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05" w:rsidRDefault="00CC0605" w:rsidP="004E2032">
      <w:pPr>
        <w:jc w:val="center"/>
        <w:rPr>
          <w:rFonts w:asciiTheme="minorHAnsi" w:hAnsiTheme="minorHAnsi" w:cstheme="minorHAnsi"/>
          <w:caps/>
          <w:sz w:val="22"/>
          <w:szCs w:val="22"/>
          <w:lang w:val="sr-Cyrl-RS"/>
        </w:rPr>
      </w:pPr>
    </w:p>
    <w:p w:rsidR="00CC0605" w:rsidRDefault="00CC0605" w:rsidP="004E2032">
      <w:pPr>
        <w:jc w:val="center"/>
        <w:rPr>
          <w:rFonts w:asciiTheme="minorHAnsi" w:hAnsiTheme="minorHAnsi" w:cstheme="minorHAnsi"/>
          <w:caps/>
          <w:sz w:val="22"/>
          <w:szCs w:val="22"/>
          <w:lang w:val="sr-Cyrl-RS"/>
        </w:rPr>
      </w:pPr>
    </w:p>
    <w:p w:rsidR="00CC0605" w:rsidRDefault="00CC0605" w:rsidP="004E2032">
      <w:pPr>
        <w:jc w:val="center"/>
        <w:rPr>
          <w:rFonts w:asciiTheme="minorHAnsi" w:hAnsiTheme="minorHAnsi" w:cstheme="minorHAnsi"/>
          <w:caps/>
          <w:sz w:val="22"/>
          <w:szCs w:val="22"/>
          <w:lang w:val="sr-Cyrl-RS"/>
        </w:rPr>
      </w:pPr>
    </w:p>
    <w:p w:rsidR="002B2389" w:rsidRDefault="00D65E1E" w:rsidP="004E2032">
      <w:pPr>
        <w:jc w:val="center"/>
        <w:rPr>
          <w:rFonts w:asciiTheme="minorHAnsi" w:hAnsiTheme="minorHAnsi" w:cstheme="minorHAnsi"/>
          <w:caps/>
          <w:sz w:val="22"/>
          <w:szCs w:val="22"/>
          <w:lang w:val="sr-Cyrl-RS"/>
        </w:rPr>
      </w:pPr>
      <w:r>
        <w:rPr>
          <w:rFonts w:asciiTheme="minorHAnsi" w:hAnsiTheme="minorHAnsi" w:cstheme="minorHAnsi"/>
          <w:caps/>
          <w:sz w:val="22"/>
          <w:szCs w:val="22"/>
          <w:lang w:val="sr-Cyrl-RS"/>
        </w:rPr>
        <w:t>ПРИЈАВА ЗА АКРЕДИТАЦИЈУ ПРОГРАМА ОБУКЕ</w:t>
      </w:r>
    </w:p>
    <w:p w:rsidR="00CC0605" w:rsidRDefault="00CC0605" w:rsidP="004E2032">
      <w:pPr>
        <w:jc w:val="center"/>
        <w:rPr>
          <w:rFonts w:asciiTheme="minorHAnsi" w:hAnsiTheme="minorHAnsi" w:cstheme="minorHAnsi"/>
          <w:caps/>
          <w:sz w:val="22"/>
          <w:szCs w:val="22"/>
          <w:lang w:val="sr-Cyrl-RS"/>
        </w:rPr>
      </w:pPr>
    </w:p>
    <w:p w:rsidR="00CC0605" w:rsidRPr="00D65E1E" w:rsidRDefault="00CC0605" w:rsidP="004E2032">
      <w:pPr>
        <w:jc w:val="center"/>
        <w:rPr>
          <w:rFonts w:asciiTheme="minorHAnsi" w:hAnsiTheme="minorHAnsi" w:cstheme="minorHAnsi"/>
          <w:i/>
          <w:sz w:val="22"/>
          <w:szCs w:val="22"/>
          <w:lang w:val="sr-Cyrl-RS"/>
        </w:rPr>
      </w:pPr>
    </w:p>
    <w:p w:rsidR="00600BB4" w:rsidRDefault="00600BB4" w:rsidP="00135226">
      <w:pPr>
        <w:jc w:val="both"/>
        <w:rPr>
          <w:rFonts w:asciiTheme="minorHAnsi" w:hAnsiTheme="minorHAnsi" w:cstheme="minorHAnsi"/>
          <w:caps/>
          <w:sz w:val="16"/>
          <w:szCs w:val="22"/>
        </w:rPr>
      </w:pPr>
    </w:p>
    <w:p w:rsidR="00D0438E" w:rsidRPr="00027AF7" w:rsidRDefault="00D0438E" w:rsidP="00135226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>НАЗИВ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D0438E" w:rsidRPr="00027AF7" w:rsidTr="00CC0605">
        <w:trPr>
          <w:trHeight w:val="227"/>
        </w:trPr>
        <w:tc>
          <w:tcPr>
            <w:tcW w:w="1091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0438E" w:rsidRPr="00027AF7" w:rsidRDefault="00D0438E" w:rsidP="00027AF7">
            <w:pPr>
              <w:rPr>
                <w:rFonts w:asciiTheme="minorHAnsi" w:hAnsiTheme="minorHAnsi" w:cstheme="minorHAnsi"/>
                <w:caps/>
                <w:sz w:val="20"/>
                <w:szCs w:val="20"/>
                <w:lang w:val="sr-Cyrl-RS"/>
              </w:rPr>
            </w:pPr>
          </w:p>
        </w:tc>
      </w:tr>
    </w:tbl>
    <w:p w:rsidR="00D0438E" w:rsidRDefault="00D0438E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861AAE" w:rsidRPr="00316B65" w:rsidRDefault="00861AAE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0F69CC" w:rsidRPr="00027AF7" w:rsidRDefault="00BE1FBD" w:rsidP="00135226">
      <w:pPr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027AF7">
        <w:rPr>
          <w:rFonts w:asciiTheme="minorHAnsi" w:hAnsiTheme="minorHAnsi" w:cstheme="minorHAnsi"/>
          <w:caps/>
          <w:sz w:val="20"/>
          <w:szCs w:val="20"/>
        </w:rPr>
        <w:t>Подаци о подносиоцу захтева</w:t>
      </w:r>
      <w:r w:rsidR="00484DAB"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</w:t>
      </w:r>
      <w:r w:rsidR="00D65E1E"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>/</w:t>
      </w:r>
      <w:r w:rsidR="00484DAB"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НОСИОЦУ АУТОРСКОГ ПРАВА</w:t>
      </w:r>
      <w:r w:rsidR="0065343D">
        <w:rPr>
          <w:rStyle w:val="FootnoteReference"/>
          <w:rFonts w:asciiTheme="minorHAnsi" w:hAnsiTheme="minorHAnsi" w:cstheme="minorHAnsi"/>
          <w:caps/>
          <w:sz w:val="20"/>
          <w:szCs w:val="20"/>
          <w:lang w:val="sr-Cyrl-RS"/>
        </w:rPr>
        <w:footnoteReference w:id="1"/>
      </w:r>
    </w:p>
    <w:tbl>
      <w:tblPr>
        <w:tblStyle w:val="TableGrid"/>
        <w:tblW w:w="1088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"/>
        <w:gridCol w:w="361"/>
        <w:gridCol w:w="363"/>
        <w:gridCol w:w="362"/>
        <w:gridCol w:w="363"/>
        <w:gridCol w:w="363"/>
        <w:gridCol w:w="362"/>
        <w:gridCol w:w="363"/>
        <w:gridCol w:w="363"/>
        <w:gridCol w:w="363"/>
        <w:gridCol w:w="362"/>
        <w:gridCol w:w="363"/>
        <w:gridCol w:w="365"/>
        <w:gridCol w:w="362"/>
        <w:gridCol w:w="363"/>
        <w:gridCol w:w="363"/>
        <w:gridCol w:w="362"/>
        <w:gridCol w:w="363"/>
        <w:gridCol w:w="363"/>
        <w:gridCol w:w="363"/>
        <w:gridCol w:w="364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BE1FBD" w:rsidRPr="00E90DEE" w:rsidTr="000521FF">
        <w:trPr>
          <w:trHeight w:val="142"/>
        </w:trPr>
        <w:tc>
          <w:tcPr>
            <w:tcW w:w="10881" w:type="dxa"/>
            <w:gridSpan w:val="30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BE1FBD" w:rsidRPr="007F0F0E" w:rsidRDefault="00484DAB" w:rsidP="00484DA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F0F0E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ме и презиме/Пословно име</w:t>
            </w:r>
            <w:r w:rsidR="00BE1FBD"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BE1FBD"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организације</w:t>
            </w:r>
            <w:proofErr w:type="spellEnd"/>
          </w:p>
        </w:tc>
      </w:tr>
      <w:tr w:rsidR="00BE1FBD" w:rsidRPr="008376A9" w:rsidTr="000521FF">
        <w:trPr>
          <w:trHeight w:val="198"/>
        </w:trPr>
        <w:tc>
          <w:tcPr>
            <w:tcW w:w="10881" w:type="dxa"/>
            <w:gridSpan w:val="30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E1FBD" w:rsidRPr="00027AF7" w:rsidRDefault="00BE1FBD" w:rsidP="00E433E2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E1FBD" w:rsidRPr="008376A9" w:rsidTr="000521FF">
        <w:trPr>
          <w:trHeight w:val="142"/>
        </w:trPr>
        <w:tc>
          <w:tcPr>
            <w:tcW w:w="4713" w:type="dxa"/>
            <w:gridSpan w:val="13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E1FBD" w:rsidRPr="00027AF7" w:rsidRDefault="00E164F6" w:rsidP="000521FF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  <w:r w:rsidRPr="00027AF7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МБГ (</w:t>
            </w:r>
            <w:r w:rsidR="000521FF" w:rsidRPr="00027AF7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за</w:t>
            </w:r>
            <w:r w:rsidRPr="00027AF7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физичко лице)</w:t>
            </w:r>
          </w:p>
        </w:tc>
        <w:tc>
          <w:tcPr>
            <w:tcW w:w="2903" w:type="dxa"/>
            <w:gridSpan w:val="8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E1FBD" w:rsidRPr="00027AF7" w:rsidRDefault="000521FF" w:rsidP="000521F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27AF7">
              <w:rPr>
                <w:rFonts w:asciiTheme="minorHAnsi" w:hAnsiTheme="minorHAnsi" w:cstheme="minorHAnsi"/>
                <w:i/>
                <w:sz w:val="18"/>
                <w:szCs w:val="18"/>
              </w:rPr>
              <w:t>Матични</w:t>
            </w:r>
            <w:proofErr w:type="spellEnd"/>
            <w:r w:rsidRPr="00027A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027AF7">
              <w:rPr>
                <w:rFonts w:asciiTheme="minorHAnsi" w:hAnsiTheme="minorHAnsi" w:cstheme="minorHAnsi"/>
                <w:i/>
                <w:sz w:val="18"/>
                <w:szCs w:val="18"/>
              </w:rPr>
              <w:t>број</w:t>
            </w:r>
            <w:proofErr w:type="spellEnd"/>
            <w:r w:rsidRPr="00027AF7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(за правно лице)</w:t>
            </w:r>
          </w:p>
        </w:tc>
        <w:tc>
          <w:tcPr>
            <w:tcW w:w="3265" w:type="dxa"/>
            <w:gridSpan w:val="9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E1FBD" w:rsidRPr="00027AF7" w:rsidRDefault="000521FF" w:rsidP="000521FF">
            <w:pPr>
              <w:ind w:left="181" w:hanging="141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  <w:r w:rsidRPr="00027AF7">
              <w:rPr>
                <w:rFonts w:asciiTheme="minorHAnsi" w:hAnsiTheme="minorHAnsi" w:cstheme="minorHAnsi"/>
                <w:i/>
                <w:sz w:val="18"/>
                <w:szCs w:val="18"/>
              </w:rPr>
              <w:t>ПИБ</w:t>
            </w:r>
            <w:r w:rsidRPr="00027AF7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(за правно лице)</w:t>
            </w:r>
          </w:p>
        </w:tc>
      </w:tr>
      <w:tr w:rsidR="000521FF" w:rsidRPr="008376A9" w:rsidTr="000521FF">
        <w:trPr>
          <w:trHeight w:val="198"/>
        </w:trPr>
        <w:tc>
          <w:tcPr>
            <w:tcW w:w="360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521FF" w:rsidRPr="00027AF7" w:rsidRDefault="000521FF" w:rsidP="00E43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6161" w:rsidRPr="007F0F0E" w:rsidTr="000521FF">
        <w:trPr>
          <w:trHeight w:val="142"/>
        </w:trPr>
        <w:tc>
          <w:tcPr>
            <w:tcW w:w="10881" w:type="dxa"/>
            <w:gridSpan w:val="30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6161" w:rsidRPr="007F0F0E" w:rsidRDefault="00396161" w:rsidP="00316B6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Адреса</w:t>
            </w:r>
            <w:proofErr w:type="spellEnd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316B65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Место становања, о</w:t>
            </w: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пштина</w:t>
            </w:r>
            <w:proofErr w:type="spellEnd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улица</w:t>
            </w:r>
            <w:proofErr w:type="spellEnd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</w:t>
            </w: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број</w:t>
            </w:r>
            <w:proofErr w:type="spellEnd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396161" w:rsidRPr="008376A9" w:rsidTr="00D0438E">
        <w:trPr>
          <w:trHeight w:val="397"/>
        </w:trPr>
        <w:tc>
          <w:tcPr>
            <w:tcW w:w="10881" w:type="dxa"/>
            <w:gridSpan w:val="30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6161" w:rsidRPr="007F0F0E" w:rsidRDefault="00396161" w:rsidP="00E433E2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396161" w:rsidRPr="00497A51" w:rsidTr="00D0438E">
        <w:trPr>
          <w:trHeight w:val="142"/>
        </w:trPr>
        <w:tc>
          <w:tcPr>
            <w:tcW w:w="5438" w:type="dxa"/>
            <w:gridSpan w:val="15"/>
            <w:tcBorders>
              <w:left w:val="single" w:sz="6" w:space="0" w:color="808080" w:themeColor="background1" w:themeShade="80"/>
            </w:tcBorders>
            <w:vAlign w:val="center"/>
          </w:tcPr>
          <w:p w:rsidR="00396161" w:rsidRPr="007F0F0E" w:rsidRDefault="00396161" w:rsidP="00497A5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Број</w:t>
            </w:r>
            <w:proofErr w:type="spellEnd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телефона</w:t>
            </w:r>
            <w:proofErr w:type="spellEnd"/>
          </w:p>
        </w:tc>
        <w:tc>
          <w:tcPr>
            <w:tcW w:w="5443" w:type="dxa"/>
            <w:gridSpan w:val="15"/>
            <w:tcBorders>
              <w:right w:val="single" w:sz="6" w:space="0" w:color="808080" w:themeColor="background1" w:themeShade="80"/>
            </w:tcBorders>
            <w:vAlign w:val="center"/>
          </w:tcPr>
          <w:p w:rsidR="00396161" w:rsidRPr="007F0F0E" w:rsidRDefault="00396161" w:rsidP="00E433E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F0F0E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E-mail</w:t>
            </w:r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F0F0E">
              <w:rPr>
                <w:rFonts w:asciiTheme="minorHAnsi" w:hAnsiTheme="minorHAnsi" w:cstheme="minorHAnsi"/>
                <w:i/>
                <w:sz w:val="18"/>
                <w:szCs w:val="18"/>
              </w:rPr>
              <w:t>адреса</w:t>
            </w:r>
            <w:proofErr w:type="spellEnd"/>
          </w:p>
        </w:tc>
      </w:tr>
      <w:tr w:rsidR="00396161" w:rsidRPr="00497A51" w:rsidTr="00D0438E">
        <w:trPr>
          <w:trHeight w:val="198"/>
        </w:trPr>
        <w:tc>
          <w:tcPr>
            <w:tcW w:w="5438" w:type="dxa"/>
            <w:gridSpan w:val="15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6161" w:rsidRPr="00027AF7" w:rsidRDefault="00396161" w:rsidP="00497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3" w:type="dxa"/>
            <w:gridSpan w:val="15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6161" w:rsidRPr="00027AF7" w:rsidRDefault="00396161" w:rsidP="00E433E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D0438E" w:rsidRDefault="00D0438E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861AAE" w:rsidRPr="00316B65" w:rsidRDefault="00861AAE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F44B6D" w:rsidRPr="00027AF7" w:rsidRDefault="00A34815" w:rsidP="00135226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>Разврставање предлога програма према групама акредитованих програма обуке</w:t>
      </w:r>
    </w:p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06"/>
        <w:gridCol w:w="539"/>
        <w:gridCol w:w="4902"/>
      </w:tblGrid>
      <w:tr w:rsidR="00A34815" w:rsidRPr="00027AF7" w:rsidTr="00CC0605">
        <w:trPr>
          <w:trHeight w:val="227"/>
        </w:trPr>
        <w:tc>
          <w:tcPr>
            <w:tcW w:w="534" w:type="dxa"/>
            <w:tcBorders>
              <w:right w:val="single" w:sz="4" w:space="0" w:color="7F7F7F" w:themeColor="text1" w:themeTint="80"/>
            </w:tcBorders>
          </w:tcPr>
          <w:p w:rsidR="00A34815" w:rsidRPr="00027AF7" w:rsidRDefault="00A34815" w:rsidP="00D54BBD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0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4815" w:rsidRPr="00027AF7" w:rsidRDefault="00A34815" w:rsidP="00A34815">
            <w:pPr>
              <w:ind w:right="176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027AF7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Основни програми обуке</w:t>
            </w:r>
          </w:p>
        </w:tc>
        <w:tc>
          <w:tcPr>
            <w:tcW w:w="5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34815" w:rsidRPr="00027AF7" w:rsidRDefault="00A34815" w:rsidP="001352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02" w:type="dxa"/>
            <w:tcBorders>
              <w:left w:val="single" w:sz="4" w:space="0" w:color="7F7F7F" w:themeColor="text1" w:themeTint="80"/>
            </w:tcBorders>
          </w:tcPr>
          <w:p w:rsidR="00A34815" w:rsidRPr="00027AF7" w:rsidRDefault="00A34815" w:rsidP="0013522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027AF7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Комплементарни програми обуке</w:t>
            </w:r>
          </w:p>
        </w:tc>
      </w:tr>
    </w:tbl>
    <w:p w:rsidR="00F44B6D" w:rsidRDefault="00F44B6D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861AAE" w:rsidRPr="00316B65" w:rsidRDefault="00861AAE" w:rsidP="00135226">
      <w:pPr>
        <w:jc w:val="both"/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p w:rsidR="00F44B6D" w:rsidRPr="00027AF7" w:rsidRDefault="00027AF7" w:rsidP="00135226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027AF7">
        <w:rPr>
          <w:rFonts w:asciiTheme="minorHAnsi" w:hAnsiTheme="minorHAnsi" w:cstheme="minorHAnsi"/>
          <w:caps/>
          <w:sz w:val="20"/>
          <w:szCs w:val="20"/>
          <w:lang w:val="sr-Cyrl-RS"/>
        </w:rPr>
        <w:t>Послови за чије обављање се реализацијом програма стичу и унапређују компетенције</w:t>
      </w:r>
    </w:p>
    <w:tbl>
      <w:tblPr>
        <w:tblStyle w:val="TableGrid"/>
        <w:tblW w:w="1088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5C49ED" w:rsidRPr="00027AF7" w:rsidTr="005C49ED">
        <w:trPr>
          <w:trHeight w:val="227"/>
        </w:trPr>
        <w:tc>
          <w:tcPr>
            <w:tcW w:w="5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1.</w:t>
            </w:r>
          </w:p>
        </w:tc>
        <w:tc>
          <w:tcPr>
            <w:tcW w:w="54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6.</w:t>
            </w:r>
          </w:p>
        </w:tc>
      </w:tr>
      <w:tr w:rsidR="005C49ED" w:rsidRPr="00027AF7" w:rsidTr="005C49ED">
        <w:trPr>
          <w:trHeight w:val="227"/>
        </w:trPr>
        <w:tc>
          <w:tcPr>
            <w:tcW w:w="5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2.</w:t>
            </w:r>
          </w:p>
        </w:tc>
        <w:tc>
          <w:tcPr>
            <w:tcW w:w="54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7.</w:t>
            </w:r>
          </w:p>
        </w:tc>
      </w:tr>
      <w:tr w:rsidR="005C49ED" w:rsidRPr="00027AF7" w:rsidTr="005C49ED">
        <w:trPr>
          <w:trHeight w:val="227"/>
        </w:trPr>
        <w:tc>
          <w:tcPr>
            <w:tcW w:w="5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3.</w:t>
            </w:r>
          </w:p>
        </w:tc>
        <w:tc>
          <w:tcPr>
            <w:tcW w:w="54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8.</w:t>
            </w:r>
          </w:p>
        </w:tc>
      </w:tr>
      <w:tr w:rsidR="005C49ED" w:rsidRPr="00027AF7" w:rsidTr="005C49ED">
        <w:trPr>
          <w:trHeight w:val="227"/>
        </w:trPr>
        <w:tc>
          <w:tcPr>
            <w:tcW w:w="5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4.</w:t>
            </w:r>
          </w:p>
        </w:tc>
        <w:tc>
          <w:tcPr>
            <w:tcW w:w="54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9.</w:t>
            </w:r>
          </w:p>
        </w:tc>
      </w:tr>
      <w:tr w:rsidR="005C49ED" w:rsidRPr="00027AF7" w:rsidTr="005C49ED">
        <w:trPr>
          <w:trHeight w:val="227"/>
        </w:trPr>
        <w:tc>
          <w:tcPr>
            <w:tcW w:w="5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5.</w:t>
            </w:r>
          </w:p>
        </w:tc>
        <w:tc>
          <w:tcPr>
            <w:tcW w:w="54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C49ED" w:rsidRPr="00027AF7" w:rsidRDefault="005C49ED" w:rsidP="005C49ED">
            <w:pPr>
              <w:pStyle w:val="Heading1"/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</w:pPr>
            <w:r w:rsidRPr="00027AF7">
              <w:rPr>
                <w:rFonts w:asciiTheme="minorHAnsi" w:hAnsiTheme="minorHAnsi" w:cstheme="minorHAnsi"/>
                <w:i w:val="0"/>
                <w:caps/>
                <w:sz w:val="20"/>
                <w:shd w:val="clear" w:color="auto" w:fill="FFFFFF"/>
                <w:lang w:val="sr-Cyrl-RS"/>
              </w:rPr>
              <w:t>10.</w:t>
            </w:r>
          </w:p>
        </w:tc>
      </w:tr>
    </w:tbl>
    <w:p w:rsidR="00CC0605" w:rsidRDefault="00CC0605" w:rsidP="00135226">
      <w:pPr>
        <w:jc w:val="both"/>
        <w:rPr>
          <w:rFonts w:asciiTheme="minorHAnsi" w:hAnsiTheme="minorHAnsi" w:cstheme="minorHAnsi"/>
          <w:caps/>
          <w:sz w:val="16"/>
          <w:szCs w:val="22"/>
          <w:lang w:val="sr-Cyrl-RS"/>
        </w:rPr>
      </w:pPr>
    </w:p>
    <w:p w:rsidR="00861AAE" w:rsidRDefault="00861AAE" w:rsidP="00135226">
      <w:pPr>
        <w:jc w:val="both"/>
        <w:rPr>
          <w:rFonts w:asciiTheme="minorHAnsi" w:hAnsiTheme="minorHAnsi" w:cstheme="minorHAnsi"/>
          <w:caps/>
          <w:sz w:val="16"/>
          <w:szCs w:val="22"/>
          <w:lang w:val="sr-Cyrl-RS"/>
        </w:rPr>
      </w:pPr>
    </w:p>
    <w:p w:rsidR="00F44B6D" w:rsidRPr="00CC0605" w:rsidRDefault="00CC0605" w:rsidP="00135226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CC0605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ПРЕДУСЛОВИ КОЈИ СУ ПРЕДВИЂЕНИ ЗА УКЉУЧИВАЊЕ </w:t>
      </w:r>
      <w:r>
        <w:rPr>
          <w:rFonts w:asciiTheme="minorHAnsi" w:hAnsiTheme="minorHAnsi" w:cstheme="minorHAnsi"/>
          <w:caps/>
          <w:sz w:val="20"/>
          <w:szCs w:val="20"/>
          <w:lang w:val="sr-Cyrl-RS"/>
        </w:rPr>
        <w:t>ПОЛАЗНИКА</w:t>
      </w:r>
      <w:r w:rsidRPr="00CC0605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У ПРОГР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CC0605" w:rsidTr="00CC0605">
        <w:trPr>
          <w:trHeight w:val="1077"/>
        </w:trPr>
        <w:tc>
          <w:tcPr>
            <w:tcW w:w="109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0605" w:rsidRDefault="00CC0605" w:rsidP="00135226">
            <w:pPr>
              <w:jc w:val="both"/>
              <w:rPr>
                <w:rFonts w:asciiTheme="minorHAnsi" w:hAnsiTheme="minorHAnsi" w:cstheme="minorHAnsi"/>
                <w:caps/>
                <w:sz w:val="16"/>
                <w:szCs w:val="22"/>
                <w:lang w:val="sr-Latn-CS"/>
              </w:rPr>
            </w:pPr>
          </w:p>
        </w:tc>
      </w:tr>
    </w:tbl>
    <w:p w:rsidR="00CC0605" w:rsidRDefault="00CC0605" w:rsidP="00135226">
      <w:pPr>
        <w:jc w:val="both"/>
        <w:rPr>
          <w:rFonts w:asciiTheme="minorHAnsi" w:hAnsiTheme="minorHAnsi" w:cstheme="minorHAnsi"/>
          <w:caps/>
          <w:sz w:val="16"/>
          <w:szCs w:val="22"/>
          <w:lang w:val="sr-Cyrl-RS"/>
        </w:rPr>
      </w:pPr>
    </w:p>
    <w:p w:rsidR="00861AAE" w:rsidRPr="00861AAE" w:rsidRDefault="00861AAE" w:rsidP="00135226">
      <w:pPr>
        <w:jc w:val="both"/>
        <w:rPr>
          <w:rFonts w:asciiTheme="minorHAnsi" w:hAnsiTheme="minorHAnsi" w:cstheme="minorHAnsi"/>
          <w:caps/>
          <w:sz w:val="16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709"/>
        <w:gridCol w:w="4394"/>
        <w:gridCol w:w="567"/>
      </w:tblGrid>
      <w:tr w:rsidR="005B7643" w:rsidTr="00772306">
        <w:tc>
          <w:tcPr>
            <w:tcW w:w="10881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:rsidR="005B7643" w:rsidRDefault="005B7643" w:rsidP="00772306">
            <w:pPr>
              <w:jc w:val="center"/>
              <w:rPr>
                <w:rFonts w:ascii="Calibri" w:hAnsi="Calibri"/>
                <w:caps/>
                <w:sz w:val="16"/>
              </w:rPr>
            </w:pPr>
            <w:r>
              <w:rPr>
                <w:rStyle w:val="hps"/>
                <w:rFonts w:ascii="Calibri" w:hAnsi="Calibri"/>
                <w:caps/>
                <w:sz w:val="16"/>
              </w:rPr>
              <w:t>ПОТВРЂУЈЕМ ДА СУ ГОРЕ НАВЕДЕНИ ПОДАЦИ, ПРЕМА МОЈИМ САЗНАЊИМА, ТАЧНИ И КОМПЛЕТНИ.</w:t>
            </w:r>
          </w:p>
          <w:p w:rsidR="005B7643" w:rsidRPr="00731697" w:rsidRDefault="005B7643" w:rsidP="00861AAE">
            <w:pPr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>
              <w:rPr>
                <w:rStyle w:val="hps"/>
                <w:rFonts w:asciiTheme="minorHAnsi" w:hAnsiTheme="minorHAnsi" w:cstheme="minorHAnsi"/>
                <w:caps/>
                <w:sz w:val="16"/>
                <w:szCs w:val="16"/>
              </w:rPr>
              <w:t xml:space="preserve">ПРИХВАТАМ ОДГОВОРНОСТ ЗА ИСХОД </w:t>
            </w:r>
            <w:r w:rsidR="00861AAE">
              <w:rPr>
                <w:rStyle w:val="hps"/>
                <w:rFonts w:asciiTheme="minorHAnsi" w:hAnsiTheme="minorHAnsi" w:cstheme="minorHAnsi"/>
                <w:caps/>
                <w:sz w:val="16"/>
                <w:szCs w:val="16"/>
                <w:lang w:val="sr-Cyrl-RS"/>
              </w:rPr>
              <w:t>поступка акредитације</w:t>
            </w:r>
            <w:r>
              <w:rPr>
                <w:rStyle w:val="hps"/>
                <w:rFonts w:asciiTheme="minorHAnsi" w:hAnsiTheme="minorHAnsi" w:cstheme="minorHAnsi"/>
                <w:caps/>
                <w:sz w:val="16"/>
                <w:szCs w:val="16"/>
              </w:rPr>
              <w:t xml:space="preserve"> КОЈИ БИ МОГАО БИТИ ПОСЛЕДИЦА НЕТАЧНИХ ИНФОРМАЦИЈА НАВЕДЕНИХ У ОВОЈ ПРИЈАВИ</w:t>
            </w:r>
          </w:p>
        </w:tc>
      </w:tr>
      <w:tr w:rsidR="005B7643" w:rsidTr="00772306">
        <w:trPr>
          <w:trHeight w:val="1261"/>
        </w:trPr>
        <w:tc>
          <w:tcPr>
            <w:tcW w:w="534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7643" w:rsidRPr="00724DE8" w:rsidRDefault="005B7643" w:rsidP="00772306">
            <w:pPr>
              <w:jc w:val="center"/>
              <w:rPr>
                <w:rStyle w:val="hps"/>
                <w:rFonts w:ascii="Calibri" w:hAnsi="Calibri"/>
                <w:caps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5B7643" w:rsidRPr="00724DE8" w:rsidRDefault="005B7643" w:rsidP="00772306">
            <w:pPr>
              <w:jc w:val="center"/>
              <w:rPr>
                <w:rStyle w:val="hps"/>
                <w:rFonts w:ascii="Calibri" w:hAnsi="Calibri"/>
                <w:caps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7643" w:rsidRPr="002308D5" w:rsidRDefault="005B7643" w:rsidP="00772306">
            <w:pPr>
              <w:jc w:val="center"/>
              <w:rPr>
                <w:rStyle w:val="hps"/>
                <w:rFonts w:ascii="Calibri" w:hAnsi="Calibri"/>
                <w:caps/>
                <w:sz w:val="16"/>
              </w:rPr>
            </w:pPr>
            <w:r>
              <w:rPr>
                <w:rStyle w:val="hps"/>
                <w:rFonts w:ascii="Calibri" w:hAnsi="Calibri"/>
                <w:caps/>
                <w:sz w:val="16"/>
              </w:rPr>
              <w:t>мп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5B7643" w:rsidRPr="00724DE8" w:rsidRDefault="005B7643" w:rsidP="00772306">
            <w:pPr>
              <w:jc w:val="center"/>
              <w:rPr>
                <w:rStyle w:val="hps"/>
                <w:rFonts w:ascii="Calibri" w:hAnsi="Calibri"/>
                <w:cap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808080" w:themeColor="background1" w:themeShade="80"/>
            </w:tcBorders>
          </w:tcPr>
          <w:p w:rsidR="005B7643" w:rsidRPr="00724DE8" w:rsidRDefault="005B7643" w:rsidP="00772306">
            <w:pPr>
              <w:jc w:val="center"/>
              <w:rPr>
                <w:rStyle w:val="hps"/>
                <w:rFonts w:ascii="Calibri" w:hAnsi="Calibri"/>
                <w:caps/>
                <w:sz w:val="16"/>
              </w:rPr>
            </w:pPr>
          </w:p>
        </w:tc>
      </w:tr>
      <w:tr w:rsidR="005B7643" w:rsidRPr="00986B37" w:rsidTr="00772306">
        <w:trPr>
          <w:trHeight w:val="110"/>
        </w:trPr>
        <w:tc>
          <w:tcPr>
            <w:tcW w:w="534" w:type="dxa"/>
            <w:tcBorders>
              <w:top w:val="single" w:sz="4" w:space="0" w:color="FFFFFF" w:themeColor="background1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5B7643" w:rsidRPr="00986B37" w:rsidRDefault="005B7643" w:rsidP="00772306">
            <w:pPr>
              <w:jc w:val="center"/>
              <w:rPr>
                <w:rStyle w:val="hps"/>
                <w:rFonts w:asciiTheme="minorHAnsi" w:hAnsiTheme="minorHAnsi" w:cstheme="minorHAnsi"/>
                <w:caps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5B7643" w:rsidRPr="00731697" w:rsidRDefault="005B7643" w:rsidP="00772306">
            <w:pPr>
              <w:jc w:val="center"/>
              <w:rPr>
                <w:rStyle w:val="hps"/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МЕСТО И ДАТУМ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5B7643" w:rsidRPr="00986B37" w:rsidRDefault="005B7643" w:rsidP="00772306">
            <w:pPr>
              <w:jc w:val="center"/>
              <w:rPr>
                <w:rStyle w:val="hps"/>
                <w:rFonts w:asciiTheme="minorHAnsi" w:hAnsiTheme="minorHAnsi" w:cstheme="minorHAnsi"/>
                <w:cap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5B7643" w:rsidRPr="00986B37" w:rsidRDefault="005B7643" w:rsidP="00772306">
            <w:pPr>
              <w:jc w:val="center"/>
              <w:rPr>
                <w:rStyle w:val="hps"/>
                <w:rFonts w:asciiTheme="minorHAnsi" w:hAnsiTheme="minorHAnsi" w:cstheme="minorHAnsi"/>
                <w:caps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6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5B7643" w:rsidRPr="00986B37" w:rsidRDefault="005B7643" w:rsidP="0065343D">
            <w:pPr>
              <w:jc w:val="center"/>
              <w:rPr>
                <w:rStyle w:val="hps"/>
                <w:rFonts w:asciiTheme="minorHAnsi" w:hAnsiTheme="minorHAnsi" w:cstheme="minorHAnsi"/>
                <w:caps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ПОТПИС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B7643" w:rsidRPr="00986B37" w:rsidRDefault="005B7643" w:rsidP="00772306">
            <w:pPr>
              <w:jc w:val="center"/>
              <w:rPr>
                <w:rStyle w:val="hps"/>
                <w:rFonts w:asciiTheme="minorHAnsi" w:hAnsiTheme="minorHAnsi" w:cstheme="minorHAnsi"/>
                <w:caps/>
                <w:sz w:val="16"/>
              </w:rPr>
            </w:pPr>
          </w:p>
        </w:tc>
      </w:tr>
    </w:tbl>
    <w:p w:rsidR="005B7643" w:rsidRPr="005B7643" w:rsidRDefault="005B7643">
      <w:pPr>
        <w:rPr>
          <w:rFonts w:asciiTheme="minorHAnsi" w:hAnsiTheme="minorHAnsi" w:cstheme="minorHAnsi"/>
          <w:caps/>
          <w:sz w:val="14"/>
          <w:szCs w:val="14"/>
          <w:lang w:val="sr-Cyrl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B7643" w:rsidRPr="00F671B1" w:rsidTr="00CC0605">
        <w:trPr>
          <w:trHeight w:val="513"/>
        </w:trPr>
        <w:tc>
          <w:tcPr>
            <w:tcW w:w="10881" w:type="dxa"/>
            <w:tcBorders>
              <w:top w:val="single" w:sz="4" w:space="0" w:color="7F7F7F" w:themeColor="text1" w:themeTint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B7643" w:rsidRPr="005B7643" w:rsidRDefault="005B7643" w:rsidP="005B76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ТОКОМ 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  <w:lang w:val="sr-Cyrl-RS"/>
              </w:rPr>
              <w:t>поступка акредитације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ОД ПОДНОСИОЦА ЗАХТЕВА МОЖЕ БИТИ ЗАТРАЖЕНА ДОПУНА ПРИЛОЖЕНЕ ДОКУМЕНТАЦИЈЕ У СКЛАДУ СА ПОТРЕБАМА ПРОЦЕНЕ ИСПУЊЕНОСТИ СТАНДАРДА ЗА 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  <w:lang w:val="sr-Cyrl-RS"/>
              </w:rPr>
              <w:t>акредитацију програма обуке</w:t>
            </w:r>
          </w:p>
        </w:tc>
      </w:tr>
    </w:tbl>
    <w:p w:rsidR="00391328" w:rsidRDefault="00391328">
      <w:pPr>
        <w:rPr>
          <w:rFonts w:asciiTheme="minorHAnsi" w:hAnsiTheme="minorHAnsi" w:cstheme="minorHAnsi"/>
          <w:caps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caps/>
          <w:sz w:val="20"/>
          <w:szCs w:val="20"/>
        </w:rPr>
        <w:br w:type="page"/>
      </w:r>
    </w:p>
    <w:bookmarkEnd w:id="0"/>
    <w:p w:rsidR="00F939C8" w:rsidRPr="007F0F0E" w:rsidRDefault="004F2719" w:rsidP="00135226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7F0F0E">
        <w:rPr>
          <w:rFonts w:asciiTheme="minorHAnsi" w:hAnsiTheme="minorHAnsi" w:cstheme="minorHAnsi"/>
          <w:caps/>
          <w:sz w:val="20"/>
          <w:szCs w:val="20"/>
        </w:rPr>
        <w:lastRenderedPageBreak/>
        <w:t xml:space="preserve">Подаци о </w:t>
      </w:r>
      <w:r w:rsidR="00D0438E" w:rsidRPr="007F0F0E">
        <w:rPr>
          <w:rFonts w:asciiTheme="minorHAnsi" w:hAnsiTheme="minorHAnsi" w:cstheme="minorHAnsi"/>
          <w:caps/>
          <w:sz w:val="20"/>
          <w:szCs w:val="20"/>
          <w:lang w:val="sr-Cyrl-RS"/>
        </w:rPr>
        <w:t>АУТОРИМА ПРОГРАМА</w:t>
      </w:r>
      <w:r w:rsidR="005B7643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(</w:t>
      </w:r>
      <w:r w:rsidR="005B7643" w:rsidRPr="00075908">
        <w:rPr>
          <w:rFonts w:asciiTheme="minorHAnsi" w:hAnsiTheme="minorHAnsi"/>
          <w:sz w:val="16"/>
          <w:szCs w:val="16"/>
          <w:lang w:val="sr-Cyrl-RS"/>
        </w:rPr>
        <w:t>Кр</w:t>
      </w:r>
      <w:r w:rsidR="00DB7CEE">
        <w:rPr>
          <w:rFonts w:asciiTheme="minorHAnsi" w:hAnsiTheme="minorHAnsi"/>
          <w:sz w:val="16"/>
          <w:szCs w:val="16"/>
          <w:lang w:val="sr-Cyrl-RS"/>
        </w:rPr>
        <w:t>а</w:t>
      </w:r>
      <w:r w:rsidR="005B7643" w:rsidRPr="00075908">
        <w:rPr>
          <w:rFonts w:asciiTheme="minorHAnsi" w:hAnsiTheme="minorHAnsi"/>
          <w:sz w:val="16"/>
          <w:szCs w:val="16"/>
          <w:lang w:val="sr-Cyrl-RS"/>
        </w:rPr>
        <w:t xml:space="preserve">тка биографија </w:t>
      </w:r>
      <w:r w:rsidR="005B7643">
        <w:rPr>
          <w:rFonts w:asciiTheme="minorHAnsi" w:hAnsiTheme="minorHAnsi"/>
          <w:sz w:val="16"/>
          <w:szCs w:val="16"/>
          <w:lang w:val="sr-Cyrl-RS"/>
        </w:rPr>
        <w:t>аутора програма</w:t>
      </w:r>
      <w:r w:rsidR="00D0594B">
        <w:rPr>
          <w:rFonts w:asciiTheme="minorHAnsi" w:hAnsiTheme="minorHAnsi"/>
          <w:sz w:val="16"/>
          <w:szCs w:val="16"/>
          <w:lang w:val="sr-Cyrl-RS"/>
        </w:rPr>
        <w:t xml:space="preserve"> представља саставни конкурсне </w:t>
      </w:r>
      <w:r w:rsidR="00D0594B">
        <w:rPr>
          <w:rFonts w:asciiTheme="minorHAnsi" w:hAnsiTheme="minorHAnsi"/>
          <w:sz w:val="16"/>
          <w:szCs w:val="16"/>
          <w:lang w:val="sr-Cyrl-CS"/>
        </w:rPr>
        <w:t xml:space="preserve">документације </w:t>
      </w:r>
      <w:r w:rsidR="005B7643" w:rsidRPr="00075908">
        <w:rPr>
          <w:rFonts w:asciiTheme="minorHAnsi" w:hAnsiTheme="minorHAnsi"/>
          <w:sz w:val="16"/>
          <w:szCs w:val="16"/>
          <w:lang w:val="sr-Cyrl-RS"/>
        </w:rPr>
        <w:t>и прилаже се уз образац</w:t>
      </w:r>
      <w:r w:rsidR="005B7643">
        <w:rPr>
          <w:rFonts w:asciiTheme="minorHAnsi" w:hAnsiTheme="minorHAnsi"/>
          <w:sz w:val="16"/>
          <w:szCs w:val="16"/>
          <w:lang w:val="sr-Cyrl-RS"/>
        </w:rPr>
        <w:t>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7F0F0E" w:rsidRPr="00E90DEE" w:rsidTr="007F0F0E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AA26D0" w:rsidRDefault="007F0F0E" w:rsidP="00F5664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F5664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316B65" w:rsidRDefault="00316B65" w:rsidP="00F56644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Јединствени матични број грађана (ЈМБГ)</w:t>
            </w:r>
          </w:p>
        </w:tc>
      </w:tr>
      <w:tr w:rsidR="007F0F0E" w:rsidRPr="007F0F0E" w:rsidTr="007F0F0E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F56644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894900" w:rsidRPr="00497A51" w:rsidTr="00CD59AF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94900" w:rsidRPr="00894900" w:rsidRDefault="00894900" w:rsidP="00316B6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r w:rsidR="00316B65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515DD7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316B65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00485F" w:rsidRPr="008376A9" w:rsidTr="00CD59AF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0485F" w:rsidRPr="007F0F0E" w:rsidRDefault="0000485F" w:rsidP="00F56644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894900" w:rsidRPr="00497A51" w:rsidTr="007F0F0E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894900" w:rsidRPr="00396161" w:rsidRDefault="00894900" w:rsidP="00F566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894900" w:rsidRPr="00894900" w:rsidRDefault="00894900" w:rsidP="00F566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894900" w:rsidRPr="00396161" w:rsidRDefault="00894900" w:rsidP="00F566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AA26D0" w:rsidRPr="00497A51" w:rsidTr="007F0F0E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A26D0" w:rsidRPr="00497A51" w:rsidRDefault="00AA26D0" w:rsidP="00F56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A26D0" w:rsidRPr="00DB7CEE" w:rsidRDefault="00AA26D0" w:rsidP="00F56644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A26D0" w:rsidRPr="00497A51" w:rsidRDefault="00AA26D0" w:rsidP="00F5664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4F2719" w:rsidRDefault="004F2719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7F0F0E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AA26D0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F0F0E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7F0F0E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894900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штин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7F0F0E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7F0F0E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7F0F0E" w:rsidRPr="00894900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7F0F0E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7F0F0E" w:rsidRDefault="007F0F0E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7F0F0E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AA26D0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F0F0E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7F0F0E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8F54DC" w:rsidRDefault="007F0F0E" w:rsidP="008F54DC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7F0F0E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7F0F0E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7F0F0E" w:rsidRPr="00894900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7F0F0E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7F0F0E" w:rsidRDefault="007F0F0E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7F0F0E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AA26D0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7F0F0E" w:rsidRPr="00E90DEE" w:rsidRDefault="007F0F0E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F0F0E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7F0F0E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8F54DC" w:rsidRDefault="007F0F0E" w:rsidP="008F54DC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8F54D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8F54D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7F0F0E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7F0F0E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7F0F0E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7F0F0E" w:rsidRPr="00894900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7F0F0E" w:rsidRPr="00396161" w:rsidRDefault="007F0F0E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7F0F0E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F0F0E" w:rsidRPr="00497A51" w:rsidRDefault="007F0F0E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7F0F0E" w:rsidRDefault="007F0F0E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35DF4" w:rsidRDefault="00391328" w:rsidP="00735DF4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35DF4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(Мест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735DF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735DF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E2266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E2266E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(Мест</w:t>
            </w:r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E2266E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E2266E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7F0F0E" w:rsidRDefault="007F0F0E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162BBC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162BB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162BBC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162BB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B00D9B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365AAD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 xml:space="preserve"> </w:t>
            </w:r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B00D9B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B00D9B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B00D9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135226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p w:rsidR="00650156" w:rsidRDefault="00650156" w:rsidP="00391328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</w:p>
    <w:p w:rsidR="00650156" w:rsidRDefault="00650156" w:rsidP="00391328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</w:p>
    <w:p w:rsidR="00650156" w:rsidRDefault="00391328" w:rsidP="00391328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 w:rsidRPr="007F0F0E">
        <w:rPr>
          <w:rFonts w:asciiTheme="minorHAnsi" w:hAnsiTheme="minorHAnsi" w:cstheme="minorHAnsi"/>
          <w:caps/>
          <w:sz w:val="20"/>
          <w:szCs w:val="20"/>
        </w:rPr>
        <w:t xml:space="preserve">Подаци о </w:t>
      </w:r>
      <w:r w:rsidR="00E54A36">
        <w:rPr>
          <w:rFonts w:asciiTheme="minorHAnsi" w:hAnsiTheme="minorHAnsi" w:cstheme="minorHAnsi"/>
          <w:caps/>
          <w:sz w:val="20"/>
          <w:szCs w:val="20"/>
          <w:lang w:val="sr-Cyrl-RS"/>
        </w:rPr>
        <w:t>реализаторима</w:t>
      </w:r>
      <w:r w:rsidRPr="007F0F0E">
        <w:rPr>
          <w:rFonts w:asciiTheme="minorHAnsi" w:hAnsiTheme="minorHAnsi" w:cstheme="minorHAnsi"/>
          <w:caps/>
          <w:sz w:val="20"/>
          <w:szCs w:val="20"/>
          <w:lang w:val="sr-Cyrl-RS"/>
        </w:rPr>
        <w:t xml:space="preserve"> ПРОГРАМА</w:t>
      </w:r>
    </w:p>
    <w:p w:rsidR="00391328" w:rsidRPr="007F0F0E" w:rsidRDefault="005B7643" w:rsidP="00391328">
      <w:pPr>
        <w:jc w:val="both"/>
        <w:rPr>
          <w:rFonts w:asciiTheme="minorHAnsi" w:hAnsiTheme="minorHAnsi" w:cstheme="minorHAnsi"/>
          <w:caps/>
          <w:sz w:val="20"/>
          <w:szCs w:val="20"/>
          <w:lang w:val="sr-Cyrl-RS"/>
        </w:rPr>
      </w:pPr>
      <w:r>
        <w:rPr>
          <w:rFonts w:asciiTheme="minorHAnsi" w:hAnsiTheme="minorHAnsi" w:cstheme="minorHAnsi"/>
          <w:caps/>
          <w:sz w:val="20"/>
          <w:szCs w:val="20"/>
          <w:lang w:val="sr-Cyrl-RS"/>
        </w:rPr>
        <w:t>(</w:t>
      </w:r>
      <w:r w:rsidRPr="00075908">
        <w:rPr>
          <w:rFonts w:asciiTheme="minorHAnsi" w:hAnsiTheme="minorHAnsi"/>
          <w:sz w:val="16"/>
          <w:szCs w:val="16"/>
          <w:lang w:val="sr-Cyrl-RS"/>
        </w:rPr>
        <w:t>Кр</w:t>
      </w:r>
      <w:r w:rsidR="002E5ADF">
        <w:rPr>
          <w:rFonts w:asciiTheme="minorHAnsi" w:hAnsiTheme="minorHAnsi"/>
          <w:sz w:val="16"/>
          <w:szCs w:val="16"/>
          <w:lang w:val="sr-Cyrl-RS"/>
        </w:rPr>
        <w:t>а</w:t>
      </w:r>
      <w:r w:rsidRPr="00075908">
        <w:rPr>
          <w:rFonts w:asciiTheme="minorHAnsi" w:hAnsiTheme="minorHAnsi"/>
          <w:sz w:val="16"/>
          <w:szCs w:val="16"/>
          <w:lang w:val="sr-Cyrl-RS"/>
        </w:rPr>
        <w:t xml:space="preserve">тка биографија </w:t>
      </w:r>
      <w:r>
        <w:rPr>
          <w:rFonts w:asciiTheme="minorHAnsi" w:hAnsiTheme="minorHAnsi"/>
          <w:sz w:val="16"/>
          <w:szCs w:val="16"/>
          <w:lang w:val="sr-Cyrl-RS"/>
        </w:rPr>
        <w:t>реализатора програма</w:t>
      </w:r>
      <w:r w:rsidRPr="00075908">
        <w:rPr>
          <w:rFonts w:asciiTheme="minorHAnsi" w:hAnsiTheme="minorHAnsi"/>
          <w:sz w:val="16"/>
          <w:szCs w:val="16"/>
          <w:lang w:val="sr-Cyrl-RS"/>
        </w:rPr>
        <w:t xml:space="preserve"> представља саставни </w:t>
      </w:r>
      <w:r w:rsidR="00BF0B0D">
        <w:rPr>
          <w:rFonts w:asciiTheme="minorHAnsi" w:hAnsiTheme="minorHAnsi"/>
          <w:sz w:val="16"/>
          <w:szCs w:val="16"/>
          <w:lang w:val="sr-Cyrl-RS"/>
        </w:rPr>
        <w:t xml:space="preserve">део конкурсне документације </w:t>
      </w:r>
      <w:r w:rsidRPr="00075908">
        <w:rPr>
          <w:rFonts w:asciiTheme="minorHAnsi" w:hAnsiTheme="minorHAnsi"/>
          <w:sz w:val="16"/>
          <w:szCs w:val="16"/>
          <w:lang w:val="sr-Cyrl-RS"/>
        </w:rPr>
        <w:t>и прилаже се уз образац</w:t>
      </w:r>
      <w:r>
        <w:rPr>
          <w:rFonts w:asciiTheme="minorHAnsi" w:hAnsiTheme="minorHAnsi"/>
          <w:sz w:val="16"/>
          <w:szCs w:val="16"/>
          <w:lang w:val="sr-Cyrl-RS"/>
        </w:rPr>
        <w:t>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316B65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Јединствени матични број грађана (ЈМБГ)</w:t>
            </w: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CC417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056404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05640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05640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05640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82321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482321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82321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482321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48232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DA6A74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DA6A7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DA6A7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DA6A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AC6E63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AC6E63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AC6E63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AC6E63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627075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627075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 xml:space="preserve"> </w:t>
            </w:r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627075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627075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627075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34263A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4263A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34263A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34263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FD7564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 w:rsidR="00FD7564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D756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FD7564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FD756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54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391328" w:rsidRPr="00E90DEE" w:rsidTr="00772306">
        <w:trPr>
          <w:trHeight w:val="177"/>
        </w:trPr>
        <w:tc>
          <w:tcPr>
            <w:tcW w:w="30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AA26D0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Презиме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Име</w:t>
            </w:r>
            <w:proofErr w:type="spellEnd"/>
            <w:r w:rsidRPr="00E90DEE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1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391328" w:rsidRPr="00E90DEE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91328" w:rsidRPr="007F0F0E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391328" w:rsidRPr="00497A51" w:rsidTr="00772306">
        <w:trPr>
          <w:trHeight w:val="205"/>
        </w:trPr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CC2B7A" w:rsidRDefault="00391328" w:rsidP="00772306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Адреса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r w:rsidR="00CC2B7A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>Мест</w:t>
            </w:r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CC2B7A">
              <w:rPr>
                <w:rFonts w:asciiTheme="minorHAnsi" w:hAnsiTheme="minorHAnsi" w:cstheme="minorHAnsi"/>
                <w:i/>
                <w:sz w:val="16"/>
                <w:szCs w:val="16"/>
                <w:lang w:val="sr-Cyrl-RS"/>
              </w:rPr>
              <w:t xml:space="preserve"> становања, о</w:t>
            </w:r>
            <w:proofErr w:type="spellStart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>пштина</w:t>
            </w:r>
            <w:proofErr w:type="spellEnd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>улица</w:t>
            </w:r>
            <w:proofErr w:type="spellEnd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и </w:t>
            </w:r>
            <w:proofErr w:type="spellStart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>број</w:t>
            </w:r>
            <w:proofErr w:type="spellEnd"/>
            <w:r w:rsidR="00CC2B7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91328" w:rsidRPr="008376A9" w:rsidTr="00772306">
        <w:tc>
          <w:tcPr>
            <w:tcW w:w="10881" w:type="dxa"/>
            <w:gridSpan w:val="15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7F0F0E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391328" w:rsidRPr="00497A51" w:rsidTr="00772306">
        <w:tc>
          <w:tcPr>
            <w:tcW w:w="3085" w:type="dxa"/>
            <w:tcBorders>
              <w:lef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3544" w:type="dxa"/>
            <w:vAlign w:val="center"/>
          </w:tcPr>
          <w:p w:rsidR="00391328" w:rsidRPr="00894900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мобилног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елефона</w:t>
            </w:r>
            <w:proofErr w:type="spellEnd"/>
          </w:p>
        </w:tc>
        <w:tc>
          <w:tcPr>
            <w:tcW w:w="4252" w:type="dxa"/>
            <w:gridSpan w:val="13"/>
            <w:tcBorders>
              <w:right w:val="single" w:sz="6" w:space="0" w:color="808080" w:themeColor="background1" w:themeShade="80"/>
            </w:tcBorders>
            <w:vAlign w:val="center"/>
          </w:tcPr>
          <w:p w:rsidR="00391328" w:rsidRPr="00396161" w:rsidRDefault="00391328" w:rsidP="007723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7A5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-ma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дреса</w:t>
            </w:r>
            <w:proofErr w:type="spellEnd"/>
          </w:p>
        </w:tc>
      </w:tr>
      <w:tr w:rsidR="00391328" w:rsidRPr="00497A51" w:rsidTr="00772306">
        <w:trPr>
          <w:trHeight w:val="227"/>
        </w:trPr>
        <w:tc>
          <w:tcPr>
            <w:tcW w:w="3085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13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91328" w:rsidRPr="00497A51" w:rsidRDefault="00391328" w:rsidP="0077230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391328" w:rsidRDefault="00391328" w:rsidP="00391328">
      <w:pPr>
        <w:jc w:val="both"/>
        <w:rPr>
          <w:rStyle w:val="hps"/>
          <w:rFonts w:asciiTheme="minorHAnsi" w:hAnsiTheme="minorHAnsi" w:cstheme="minorHAnsi"/>
          <w:caps/>
          <w:sz w:val="16"/>
          <w:szCs w:val="16"/>
          <w:lang w:val="sr-Cyrl-RS"/>
        </w:rPr>
      </w:pPr>
    </w:p>
    <w:sectPr w:rsidR="00391328" w:rsidSect="00650156"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39" w:code="9"/>
      <w:pgMar w:top="567" w:right="567" w:bottom="284" w:left="567" w:header="28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AC" w:rsidRDefault="00E50EAC">
      <w:r>
        <w:separator/>
      </w:r>
    </w:p>
  </w:endnote>
  <w:endnote w:type="continuationSeparator" w:id="0">
    <w:p w:rsidR="00E50EAC" w:rsidRDefault="00E5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44" w:rsidRDefault="002F7E0F" w:rsidP="00857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6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644">
      <w:rPr>
        <w:rStyle w:val="PageNumber"/>
        <w:noProof/>
      </w:rPr>
      <w:t>1</w:t>
    </w:r>
    <w:r>
      <w:rPr>
        <w:rStyle w:val="PageNumber"/>
      </w:rPr>
      <w:fldChar w:fldCharType="end"/>
    </w:r>
  </w:p>
  <w:p w:rsidR="00F56644" w:rsidRDefault="00F5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5"/>
      <w:gridCol w:w="984"/>
    </w:tblGrid>
    <w:tr w:rsidR="00F56644" w:rsidTr="00CC0605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:rsidR="00F56644" w:rsidRPr="00650003" w:rsidRDefault="00F56644" w:rsidP="007D04F8">
          <w:pPr>
            <w:pStyle w:val="Footer"/>
            <w:jc w:val="right"/>
            <w:rPr>
              <w:sz w:val="18"/>
              <w:szCs w:val="18"/>
              <w:lang w:val="sr-Cyrl-C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650003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CS"/>
            </w:rPr>
            <w:t>ПРИЈАВА ЗА АКРЕДИТАЦИЈУ ПРОГРАМА ОБУКЕ</w:t>
          </w:r>
        </w:p>
      </w:tc>
      <w:tc>
        <w:tcPr>
          <w:tcW w:w="452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:rsidR="00F56644" w:rsidRPr="00CC0605" w:rsidRDefault="00CC0605" w:rsidP="00DC465A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 w:rsidRPr="00EF5461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АПО1</w:t>
          </w:r>
        </w:p>
      </w:tc>
    </w:tr>
  </w:tbl>
  <w:p w:rsidR="00F56644" w:rsidRPr="002308D5" w:rsidRDefault="00F5664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5"/>
      <w:gridCol w:w="984"/>
    </w:tblGrid>
    <w:tr w:rsidR="00F56644" w:rsidTr="00650156">
      <w:tc>
        <w:tcPr>
          <w:tcW w:w="4548" w:type="pct"/>
          <w:tcBorders>
            <w:top w:val="single" w:sz="4" w:space="0" w:color="808080" w:themeColor="background1" w:themeShade="80"/>
            <w:right w:val="single" w:sz="4" w:space="0" w:color="7F7F7F" w:themeColor="text1" w:themeTint="80"/>
          </w:tcBorders>
        </w:tcPr>
        <w:p w:rsidR="00F56644" w:rsidRPr="00D65E1E" w:rsidRDefault="00F56644" w:rsidP="00D65E1E">
          <w:pPr>
            <w:pStyle w:val="Footer"/>
            <w:jc w:val="right"/>
            <w:rPr>
              <w:color w:val="808080" w:themeColor="background1" w:themeShade="80"/>
              <w:sz w:val="18"/>
              <w:szCs w:val="18"/>
              <w:lang w:val="sr-Cyrl-RS"/>
            </w:rPr>
          </w:pPr>
          <w:r w:rsidRPr="003B5E34">
            <w:rPr>
              <w:color w:val="808080" w:themeColor="background1" w:themeShade="80"/>
              <w:sz w:val="18"/>
              <w:szCs w:val="18"/>
            </w:rPr>
            <w:t xml:space="preserve">| </w:t>
          </w:r>
          <w:r w:rsidR="00D65E1E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sr-Cyrl-RS"/>
            </w:rPr>
            <w:t>ПРИЈАВА ЗА АКРЕДИТАЦИЈУ ПРОГРАМА ОБУКЕ</w:t>
          </w:r>
        </w:p>
      </w:tc>
      <w:tc>
        <w:tcPr>
          <w:tcW w:w="452" w:type="pct"/>
          <w:tcBorders>
            <w:top w:val="single" w:sz="4" w:space="0" w:color="C0504D" w:themeColor="accent2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</w:tcPr>
        <w:p w:rsidR="00F56644" w:rsidRPr="00CC0605" w:rsidRDefault="00CC0605" w:rsidP="00CC0605">
          <w:pPr>
            <w:pStyle w:val="Header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  <w:lang w:val="sr-Cyrl-RS"/>
            </w:rPr>
          </w:pPr>
          <w:r w:rsidRPr="00CC0605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sr-Cyrl-RS"/>
            </w:rPr>
            <w:t>АПО1</w:t>
          </w:r>
        </w:p>
      </w:tc>
    </w:tr>
  </w:tbl>
  <w:p w:rsidR="00F56644" w:rsidRPr="002308D5" w:rsidRDefault="00F566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AC" w:rsidRDefault="00E50EAC">
      <w:r>
        <w:separator/>
      </w:r>
    </w:p>
  </w:footnote>
  <w:footnote w:type="continuationSeparator" w:id="0">
    <w:p w:rsidR="00E50EAC" w:rsidRDefault="00E50EAC">
      <w:r>
        <w:continuationSeparator/>
      </w:r>
    </w:p>
  </w:footnote>
  <w:footnote w:id="1">
    <w:p w:rsidR="0065343D" w:rsidRPr="00861AAE" w:rsidRDefault="0065343D">
      <w:pPr>
        <w:pStyle w:val="FootnoteText"/>
        <w:rPr>
          <w:sz w:val="16"/>
          <w:szCs w:val="16"/>
          <w:lang w:val="sr-Cyrl-RS"/>
        </w:rPr>
      </w:pPr>
      <w:r w:rsidRPr="00861AAE">
        <w:rPr>
          <w:rStyle w:val="FootnoteReference"/>
          <w:sz w:val="16"/>
          <w:szCs w:val="16"/>
        </w:rPr>
        <w:footnoteRef/>
      </w:r>
      <w:r w:rsidRPr="00861AAE">
        <w:rPr>
          <w:sz w:val="16"/>
          <w:szCs w:val="16"/>
        </w:rPr>
        <w:t xml:space="preserve"> </w:t>
      </w:r>
      <w:r w:rsidR="00861AAE" w:rsidRPr="00861AAE">
        <w:rPr>
          <w:sz w:val="16"/>
          <w:szCs w:val="16"/>
          <w:lang w:val="sr-Cyrl-RS"/>
        </w:rPr>
        <w:t>У случају када су аутори физичка лица потребно је доставити споразум којим се одређује један од аутора као заступни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44" w:rsidRPr="00584E51" w:rsidRDefault="00F56644" w:rsidP="00584E51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584E51">
      <w:rPr>
        <w:rFonts w:asciiTheme="minorHAnsi" w:hAnsiTheme="minorHAnsi" w:cstheme="minorHAnsi"/>
        <w:sz w:val="16"/>
        <w:szCs w:val="16"/>
      </w:rPr>
      <w:t>(</w:t>
    </w:r>
    <w:r w:rsidR="00D65E1E">
      <w:rPr>
        <w:rFonts w:asciiTheme="minorHAnsi" w:hAnsiTheme="minorHAnsi" w:cstheme="minorHAnsi"/>
        <w:sz w:val="16"/>
        <w:szCs w:val="16"/>
        <w:lang w:val="sr-Cyrl-RS"/>
      </w:rPr>
      <w:t>АПО</w:t>
    </w:r>
    <w:r w:rsidRPr="00584E51">
      <w:rPr>
        <w:rFonts w:asciiTheme="minorHAnsi" w:hAnsiTheme="minorHAnsi" w:cstheme="minorHAnsi"/>
        <w:sz w:val="16"/>
        <w:szCs w:val="16"/>
      </w:rPr>
      <w:t>1)</w:t>
    </w:r>
  </w:p>
  <w:p w:rsidR="00F56644" w:rsidRPr="00584E51" w:rsidRDefault="00F56644" w:rsidP="00584E51">
    <w:pPr>
      <w:pStyle w:val="Header"/>
      <w:jc w:val="center"/>
    </w:pPr>
    <w:r>
      <w:rPr>
        <w:noProof/>
      </w:rPr>
      <w:drawing>
        <wp:inline distT="0" distB="0" distL="0" distR="0" wp14:anchorId="171C3DCE" wp14:editId="317BBC36">
          <wp:extent cx="527050" cy="957862"/>
          <wp:effectExtent l="19050" t="0" r="6350" b="0"/>
          <wp:docPr id="4" name="Picture 3" descr="Srbija_Grb-10cm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bija_Grb-10cm-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5" cy="9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608"/>
    <w:multiLevelType w:val="hybridMultilevel"/>
    <w:tmpl w:val="AC9A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1A7F"/>
    <w:multiLevelType w:val="hybridMultilevel"/>
    <w:tmpl w:val="44CA8A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">
    <w:nsid w:val="3D663D74"/>
    <w:multiLevelType w:val="hybridMultilevel"/>
    <w:tmpl w:val="21ECA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0A451A"/>
    <w:multiLevelType w:val="hybridMultilevel"/>
    <w:tmpl w:val="5050A4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B3F7B"/>
    <w:multiLevelType w:val="multilevel"/>
    <w:tmpl w:val="A0127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F5"/>
    <w:rsid w:val="0000485F"/>
    <w:rsid w:val="00027AF7"/>
    <w:rsid w:val="000521FF"/>
    <w:rsid w:val="00056404"/>
    <w:rsid w:val="00071C79"/>
    <w:rsid w:val="0009131C"/>
    <w:rsid w:val="000E5BD4"/>
    <w:rsid w:val="000F69CC"/>
    <w:rsid w:val="00105FF5"/>
    <w:rsid w:val="00131448"/>
    <w:rsid w:val="00132002"/>
    <w:rsid w:val="00132392"/>
    <w:rsid w:val="00135226"/>
    <w:rsid w:val="00162BBC"/>
    <w:rsid w:val="001B17F9"/>
    <w:rsid w:val="001C0F88"/>
    <w:rsid w:val="001D3145"/>
    <w:rsid w:val="002308D5"/>
    <w:rsid w:val="002402AA"/>
    <w:rsid w:val="002B17B3"/>
    <w:rsid w:val="002B2389"/>
    <w:rsid w:val="002B27F8"/>
    <w:rsid w:val="002E5ADF"/>
    <w:rsid w:val="002F0DC7"/>
    <w:rsid w:val="002F7E0F"/>
    <w:rsid w:val="00314234"/>
    <w:rsid w:val="00316B65"/>
    <w:rsid w:val="003268EE"/>
    <w:rsid w:val="0034263A"/>
    <w:rsid w:val="003561DD"/>
    <w:rsid w:val="00365AAD"/>
    <w:rsid w:val="00391328"/>
    <w:rsid w:val="00396161"/>
    <w:rsid w:val="003A6541"/>
    <w:rsid w:val="003B12CF"/>
    <w:rsid w:val="003B5E34"/>
    <w:rsid w:val="003F0A89"/>
    <w:rsid w:val="00445C41"/>
    <w:rsid w:val="0046464F"/>
    <w:rsid w:val="00482321"/>
    <w:rsid w:val="00484DAB"/>
    <w:rsid w:val="00486CDE"/>
    <w:rsid w:val="00497A51"/>
    <w:rsid w:val="004A36E5"/>
    <w:rsid w:val="004B1AED"/>
    <w:rsid w:val="004E2032"/>
    <w:rsid w:val="004F2719"/>
    <w:rsid w:val="00515DD7"/>
    <w:rsid w:val="0055144E"/>
    <w:rsid w:val="0055348E"/>
    <w:rsid w:val="00584E51"/>
    <w:rsid w:val="00586013"/>
    <w:rsid w:val="005872E9"/>
    <w:rsid w:val="00590255"/>
    <w:rsid w:val="005B7643"/>
    <w:rsid w:val="005C052B"/>
    <w:rsid w:val="005C49ED"/>
    <w:rsid w:val="005D1FAF"/>
    <w:rsid w:val="005D4471"/>
    <w:rsid w:val="005E3608"/>
    <w:rsid w:val="00600BB4"/>
    <w:rsid w:val="00627075"/>
    <w:rsid w:val="00646E5D"/>
    <w:rsid w:val="00650003"/>
    <w:rsid w:val="00650156"/>
    <w:rsid w:val="0065343D"/>
    <w:rsid w:val="00653E7F"/>
    <w:rsid w:val="006C4291"/>
    <w:rsid w:val="006E43ED"/>
    <w:rsid w:val="00713042"/>
    <w:rsid w:val="00724DE8"/>
    <w:rsid w:val="00731697"/>
    <w:rsid w:val="00733F52"/>
    <w:rsid w:val="00735DF4"/>
    <w:rsid w:val="00773154"/>
    <w:rsid w:val="007A716D"/>
    <w:rsid w:val="007D04F8"/>
    <w:rsid w:val="007F0418"/>
    <w:rsid w:val="007F0F0E"/>
    <w:rsid w:val="00821E54"/>
    <w:rsid w:val="008376A9"/>
    <w:rsid w:val="008521D7"/>
    <w:rsid w:val="008574EE"/>
    <w:rsid w:val="00861AAE"/>
    <w:rsid w:val="00864C5A"/>
    <w:rsid w:val="00894900"/>
    <w:rsid w:val="008E5A83"/>
    <w:rsid w:val="008F54DC"/>
    <w:rsid w:val="00910043"/>
    <w:rsid w:val="009212D6"/>
    <w:rsid w:val="00926495"/>
    <w:rsid w:val="00926D7C"/>
    <w:rsid w:val="00944617"/>
    <w:rsid w:val="00954006"/>
    <w:rsid w:val="00962438"/>
    <w:rsid w:val="00965305"/>
    <w:rsid w:val="00986B37"/>
    <w:rsid w:val="009A1B75"/>
    <w:rsid w:val="009E17A1"/>
    <w:rsid w:val="009E6B35"/>
    <w:rsid w:val="009F753E"/>
    <w:rsid w:val="00A03FD4"/>
    <w:rsid w:val="00A11534"/>
    <w:rsid w:val="00A15F64"/>
    <w:rsid w:val="00A34815"/>
    <w:rsid w:val="00A70A26"/>
    <w:rsid w:val="00A767BC"/>
    <w:rsid w:val="00A86D39"/>
    <w:rsid w:val="00AA26D0"/>
    <w:rsid w:val="00AA685E"/>
    <w:rsid w:val="00AC6E63"/>
    <w:rsid w:val="00B00D9B"/>
    <w:rsid w:val="00B35E62"/>
    <w:rsid w:val="00B62A9D"/>
    <w:rsid w:val="00B66227"/>
    <w:rsid w:val="00B94A1D"/>
    <w:rsid w:val="00BB68F8"/>
    <w:rsid w:val="00BD2208"/>
    <w:rsid w:val="00BD30E3"/>
    <w:rsid w:val="00BE1D78"/>
    <w:rsid w:val="00BE1FBD"/>
    <w:rsid w:val="00BE73E8"/>
    <w:rsid w:val="00BF0B0D"/>
    <w:rsid w:val="00C07A4D"/>
    <w:rsid w:val="00C41829"/>
    <w:rsid w:val="00C518A2"/>
    <w:rsid w:val="00C63223"/>
    <w:rsid w:val="00CC0605"/>
    <w:rsid w:val="00CC2B7A"/>
    <w:rsid w:val="00CC4175"/>
    <w:rsid w:val="00CD59AF"/>
    <w:rsid w:val="00CF0B8A"/>
    <w:rsid w:val="00D0438E"/>
    <w:rsid w:val="00D0594B"/>
    <w:rsid w:val="00D36D16"/>
    <w:rsid w:val="00D54BBD"/>
    <w:rsid w:val="00D65E1E"/>
    <w:rsid w:val="00D90E1C"/>
    <w:rsid w:val="00DA6A74"/>
    <w:rsid w:val="00DB0A52"/>
    <w:rsid w:val="00DB38E0"/>
    <w:rsid w:val="00DB7CEE"/>
    <w:rsid w:val="00DC465A"/>
    <w:rsid w:val="00E164F6"/>
    <w:rsid w:val="00E2266E"/>
    <w:rsid w:val="00E24BB8"/>
    <w:rsid w:val="00E433E2"/>
    <w:rsid w:val="00E50EAC"/>
    <w:rsid w:val="00E54A36"/>
    <w:rsid w:val="00E57947"/>
    <w:rsid w:val="00E90DEE"/>
    <w:rsid w:val="00EC1CC3"/>
    <w:rsid w:val="00ED7F28"/>
    <w:rsid w:val="00EF436F"/>
    <w:rsid w:val="00EF5461"/>
    <w:rsid w:val="00F23309"/>
    <w:rsid w:val="00F44B6D"/>
    <w:rsid w:val="00F44E43"/>
    <w:rsid w:val="00F4683F"/>
    <w:rsid w:val="00F56644"/>
    <w:rsid w:val="00F671B1"/>
    <w:rsid w:val="00F82DFF"/>
    <w:rsid w:val="00F939C8"/>
    <w:rsid w:val="00FC005B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EE"/>
    <w:pPr>
      <w:keepNext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305"/>
  </w:style>
  <w:style w:type="table" w:styleId="TableGrid">
    <w:name w:val="Table Grid"/>
    <w:basedOn w:val="TableNormal"/>
    <w:uiPriority w:val="59"/>
    <w:rsid w:val="00F44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90DEE"/>
    <w:rPr>
      <w:i/>
      <w:sz w:val="16"/>
      <w:lang w:val="en-US" w:eastAsia="en-US"/>
    </w:rPr>
  </w:style>
  <w:style w:type="character" w:customStyle="1" w:styleId="shorttext">
    <w:name w:val="short_text"/>
    <w:basedOn w:val="DefaultParagraphFont"/>
    <w:rsid w:val="00F939C8"/>
  </w:style>
  <w:style w:type="character" w:customStyle="1" w:styleId="hps">
    <w:name w:val="hps"/>
    <w:basedOn w:val="DefaultParagraphFont"/>
    <w:rsid w:val="00F939C8"/>
  </w:style>
  <w:style w:type="paragraph" w:styleId="BalloonText">
    <w:name w:val="Balloon Text"/>
    <w:basedOn w:val="Normal"/>
    <w:link w:val="BalloonTextChar"/>
    <w:uiPriority w:val="99"/>
    <w:semiHidden/>
    <w:unhideWhenUsed/>
    <w:rsid w:val="0096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3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E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8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1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B10B-7B5F-458D-BB00-8FDF0BD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los</cp:lastModifiedBy>
  <cp:revision>28</cp:revision>
  <cp:lastPrinted>2013-02-04T23:31:00Z</cp:lastPrinted>
  <dcterms:created xsi:type="dcterms:W3CDTF">2014-03-27T10:21:00Z</dcterms:created>
  <dcterms:modified xsi:type="dcterms:W3CDTF">2014-03-28T14:46:00Z</dcterms:modified>
</cp:coreProperties>
</file>